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CA" w:rsidRPr="004350CA" w:rsidRDefault="004350CA" w:rsidP="004350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CA">
        <w:rPr>
          <w:rFonts w:ascii="Times New Roman" w:hAnsi="Times New Roman" w:cs="Times New Roman"/>
          <w:b/>
          <w:sz w:val="24"/>
          <w:szCs w:val="24"/>
        </w:rPr>
        <w:t>Путешествие Колобка</w:t>
      </w:r>
    </w:p>
    <w:p w:rsidR="004D1AE2" w:rsidRPr="00AF544C" w:rsidRDefault="00102A35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Тип проекта: для дошкольников</w:t>
      </w:r>
    </w:p>
    <w:p w:rsidR="00102A35" w:rsidRPr="00AF544C" w:rsidRDefault="00102A35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Возраст: средний дошкольный возраст</w:t>
      </w:r>
    </w:p>
    <w:p w:rsidR="00102A35" w:rsidRPr="00AF544C" w:rsidRDefault="00102A35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Разделы: коммуникация, познание, социализа</w:t>
      </w:r>
      <w:r w:rsidR="008C3CAC" w:rsidRPr="00AF544C">
        <w:rPr>
          <w:rFonts w:ascii="Times New Roman" w:hAnsi="Times New Roman" w:cs="Times New Roman"/>
          <w:sz w:val="24"/>
          <w:szCs w:val="24"/>
        </w:rPr>
        <w:t>ция</w:t>
      </w:r>
    </w:p>
    <w:p w:rsidR="008C3CAC" w:rsidRPr="00AF544C" w:rsidRDefault="008C3CAC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Преподаватель: Кузьмина Светлана Николаевн</w:t>
      </w:r>
      <w:r w:rsidR="003B536F">
        <w:rPr>
          <w:rFonts w:ascii="Times New Roman" w:hAnsi="Times New Roman" w:cs="Times New Roman"/>
          <w:sz w:val="24"/>
          <w:szCs w:val="24"/>
        </w:rPr>
        <w:t xml:space="preserve">а, </w:t>
      </w:r>
      <w:r w:rsidRPr="00AF544C">
        <w:rPr>
          <w:rFonts w:ascii="Times New Roman" w:hAnsi="Times New Roman" w:cs="Times New Roman"/>
          <w:sz w:val="24"/>
          <w:szCs w:val="24"/>
        </w:rPr>
        <w:t>воспитатель</w:t>
      </w:r>
    </w:p>
    <w:p w:rsidR="00D90E0F" w:rsidRPr="00AF544C" w:rsidRDefault="008C3CAC" w:rsidP="003B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Образовательное учреждение: ГБДОУ детский сад №79</w:t>
      </w:r>
      <w:r w:rsidR="003B536F">
        <w:rPr>
          <w:rFonts w:ascii="Times New Roman" w:hAnsi="Times New Roman" w:cs="Times New Roman"/>
          <w:sz w:val="24"/>
          <w:szCs w:val="24"/>
        </w:rPr>
        <w:t xml:space="preserve"> комбини</w:t>
      </w:r>
      <w:r w:rsidRPr="00AF544C">
        <w:rPr>
          <w:rFonts w:ascii="Times New Roman" w:hAnsi="Times New Roman" w:cs="Times New Roman"/>
          <w:sz w:val="24"/>
          <w:szCs w:val="24"/>
        </w:rPr>
        <w:t>рованного вида Приморского</w:t>
      </w:r>
      <w:r w:rsidR="004426AE" w:rsidRPr="00AF54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B536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3B536F" w:rsidRDefault="003B536F" w:rsidP="00AF54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36F" w:rsidRPr="00AF544C" w:rsidRDefault="00D90E0F" w:rsidP="003B5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Проект</w:t>
      </w:r>
      <w:r w:rsidR="003B536F">
        <w:rPr>
          <w:rFonts w:ascii="Times New Roman" w:hAnsi="Times New Roman" w:cs="Times New Roman"/>
          <w:sz w:val="24"/>
          <w:szCs w:val="24"/>
        </w:rPr>
        <w:t xml:space="preserve"> создан с помощью системы </w:t>
      </w:r>
      <w:proofErr w:type="spellStart"/>
      <w:r w:rsidR="003B536F">
        <w:rPr>
          <w:rFonts w:ascii="Times New Roman" w:hAnsi="Times New Roman" w:cs="Times New Roman"/>
          <w:sz w:val="24"/>
          <w:szCs w:val="24"/>
        </w:rPr>
        <w:t>MimioStudio</w:t>
      </w:r>
      <w:proofErr w:type="spellEnd"/>
      <w:r w:rsidR="003B536F">
        <w:rPr>
          <w:rFonts w:ascii="Times New Roman" w:hAnsi="Times New Roman" w:cs="Times New Roman"/>
          <w:sz w:val="24"/>
          <w:szCs w:val="24"/>
        </w:rPr>
        <w:t xml:space="preserve">, </w:t>
      </w:r>
      <w:r w:rsidR="003B536F" w:rsidRPr="00AF544C">
        <w:rPr>
          <w:rFonts w:ascii="Times New Roman" w:hAnsi="Times New Roman" w:cs="Times New Roman"/>
          <w:sz w:val="24"/>
          <w:szCs w:val="24"/>
        </w:rPr>
        <w:t>содержит 21 страницу.</w:t>
      </w:r>
    </w:p>
    <w:p w:rsidR="003F4689" w:rsidRPr="00AF544C" w:rsidRDefault="00D90E0F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Данный проект можно использовать как часть занятия, как целое занятие или для</w:t>
      </w:r>
      <w:r w:rsidR="003F4689" w:rsidRPr="00AF544C">
        <w:rPr>
          <w:rFonts w:ascii="Times New Roman" w:hAnsi="Times New Roman" w:cs="Times New Roman"/>
          <w:sz w:val="24"/>
          <w:szCs w:val="24"/>
        </w:rPr>
        <w:t xml:space="preserve"> пров</w:t>
      </w:r>
      <w:r w:rsidR="003B536F">
        <w:rPr>
          <w:rFonts w:ascii="Times New Roman" w:hAnsi="Times New Roman" w:cs="Times New Roman"/>
          <w:sz w:val="24"/>
          <w:szCs w:val="24"/>
        </w:rPr>
        <w:t>едения познавательного досуга.</w:t>
      </w:r>
    </w:p>
    <w:p w:rsidR="00D011BE" w:rsidRPr="00AF544C" w:rsidRDefault="00D011BE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 xml:space="preserve">Тип проекта: </w:t>
      </w:r>
      <w:r w:rsidR="006545BC" w:rsidRPr="00AF544C">
        <w:rPr>
          <w:rFonts w:ascii="Times New Roman" w:hAnsi="Times New Roman" w:cs="Times New Roman"/>
          <w:sz w:val="24"/>
          <w:szCs w:val="24"/>
        </w:rPr>
        <w:t>познавательный</w:t>
      </w:r>
      <w:r w:rsidR="003B536F">
        <w:rPr>
          <w:rFonts w:ascii="Times New Roman" w:hAnsi="Times New Roman" w:cs="Times New Roman"/>
          <w:sz w:val="24"/>
          <w:szCs w:val="24"/>
        </w:rPr>
        <w:t>.</w:t>
      </w:r>
    </w:p>
    <w:p w:rsidR="004C3267" w:rsidRPr="00AF544C" w:rsidRDefault="006545BC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Реализуемые образовательные области:</w:t>
      </w:r>
      <w:r w:rsidR="00F51347" w:rsidRPr="00F513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545BC" w:rsidRPr="00AF544C" w:rsidRDefault="006545BC" w:rsidP="008A4D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6545BC" w:rsidRPr="00AF544C" w:rsidRDefault="006545BC" w:rsidP="008A4D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3B536F" w:rsidRDefault="006545BC" w:rsidP="008A4D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Соци</w:t>
      </w:r>
      <w:r w:rsidR="003B536F">
        <w:rPr>
          <w:rFonts w:ascii="Times New Roman" w:hAnsi="Times New Roman" w:cs="Times New Roman"/>
          <w:sz w:val="24"/>
          <w:szCs w:val="24"/>
        </w:rPr>
        <w:t>ально-</w:t>
      </w:r>
      <w:r w:rsidR="00466A70" w:rsidRPr="00AF544C">
        <w:rPr>
          <w:rFonts w:ascii="Times New Roman" w:hAnsi="Times New Roman" w:cs="Times New Roman"/>
          <w:sz w:val="24"/>
          <w:szCs w:val="24"/>
        </w:rPr>
        <w:t>коммуникативное развитие</w:t>
      </w:r>
    </w:p>
    <w:p w:rsidR="003B536F" w:rsidRDefault="00466A70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Цель проекта:</w:t>
      </w:r>
      <w:r w:rsidR="003B536F">
        <w:rPr>
          <w:rFonts w:ascii="Times New Roman" w:hAnsi="Times New Roman" w:cs="Times New Roman"/>
          <w:sz w:val="24"/>
          <w:szCs w:val="24"/>
        </w:rPr>
        <w:t xml:space="preserve"> </w:t>
      </w:r>
      <w:r w:rsidR="007B4416" w:rsidRPr="00AF544C">
        <w:rPr>
          <w:rFonts w:ascii="Times New Roman" w:hAnsi="Times New Roman" w:cs="Times New Roman"/>
          <w:sz w:val="24"/>
          <w:szCs w:val="24"/>
        </w:rPr>
        <w:t xml:space="preserve">активизировать интерес </w:t>
      </w:r>
      <w:r w:rsidR="00500A32" w:rsidRPr="00AF544C">
        <w:rPr>
          <w:rFonts w:ascii="Times New Roman" w:hAnsi="Times New Roman" w:cs="Times New Roman"/>
          <w:sz w:val="24"/>
          <w:szCs w:val="24"/>
        </w:rPr>
        <w:t xml:space="preserve">детей к работе со </w:t>
      </w:r>
      <w:r w:rsidR="00B948EF" w:rsidRPr="00AF544C">
        <w:rPr>
          <w:rFonts w:ascii="Times New Roman" w:hAnsi="Times New Roman" w:cs="Times New Roman"/>
          <w:sz w:val="24"/>
          <w:szCs w:val="24"/>
        </w:rPr>
        <w:t>сказочным материалом.</w:t>
      </w:r>
    </w:p>
    <w:p w:rsidR="00500A32" w:rsidRPr="00AF544C" w:rsidRDefault="00B948EF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Продолжить знакомство со старыми сказками,</w:t>
      </w:r>
      <w:r w:rsidR="003B536F">
        <w:rPr>
          <w:rFonts w:ascii="Times New Roman" w:hAnsi="Times New Roman" w:cs="Times New Roman"/>
          <w:sz w:val="24"/>
          <w:szCs w:val="24"/>
        </w:rPr>
        <w:t xml:space="preserve"> </w:t>
      </w:r>
      <w:r w:rsidRPr="00AF544C">
        <w:rPr>
          <w:rFonts w:ascii="Times New Roman" w:hAnsi="Times New Roman" w:cs="Times New Roman"/>
          <w:sz w:val="24"/>
          <w:szCs w:val="24"/>
        </w:rPr>
        <w:t>вызвать новый интерес к персонажам.</w:t>
      </w:r>
    </w:p>
    <w:p w:rsidR="00500A32" w:rsidRPr="00AF544C" w:rsidRDefault="004E53F6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Задачи:</w:t>
      </w:r>
    </w:p>
    <w:p w:rsidR="007B4416" w:rsidRPr="00AF544C" w:rsidRDefault="004E53F6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Познавательные:</w:t>
      </w:r>
      <w:r w:rsidR="00480606" w:rsidRPr="00AF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D65" w:rsidRPr="00AF544C" w:rsidRDefault="004E53F6" w:rsidP="003B5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Закрепить обобщающее понятие</w:t>
      </w:r>
      <w:r w:rsidR="006D003C" w:rsidRPr="00AF544C">
        <w:rPr>
          <w:rFonts w:ascii="Times New Roman" w:hAnsi="Times New Roman" w:cs="Times New Roman"/>
          <w:sz w:val="24"/>
          <w:szCs w:val="24"/>
        </w:rPr>
        <w:t xml:space="preserve"> – дикие животные.</w:t>
      </w:r>
      <w:r w:rsidR="00085D65" w:rsidRPr="00AF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D65" w:rsidRPr="00AF544C" w:rsidRDefault="006D003C" w:rsidP="003B5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Учить детей узнавать животных по характерным признакам.</w:t>
      </w:r>
    </w:p>
    <w:p w:rsidR="003F4689" w:rsidRPr="00AF544C" w:rsidRDefault="003F4720" w:rsidP="003B5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Учить различать животных по голосам.</w:t>
      </w:r>
    </w:p>
    <w:p w:rsidR="004D1AE2" w:rsidRPr="00AF544C" w:rsidRDefault="003F4720" w:rsidP="003B5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Закрепить знания о назначении предметов.</w:t>
      </w:r>
    </w:p>
    <w:p w:rsidR="004D1AE2" w:rsidRPr="00AF544C" w:rsidRDefault="003F4720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D1AE2" w:rsidRPr="00AF544C" w:rsidRDefault="003F4720" w:rsidP="003B53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Развивать психические процессы – внимание, память,</w:t>
      </w:r>
      <w:r w:rsidR="003B536F">
        <w:rPr>
          <w:rFonts w:ascii="Times New Roman" w:hAnsi="Times New Roman" w:cs="Times New Roman"/>
          <w:sz w:val="24"/>
          <w:szCs w:val="24"/>
        </w:rPr>
        <w:t xml:space="preserve"> </w:t>
      </w:r>
      <w:r w:rsidRPr="00AF544C">
        <w:rPr>
          <w:rFonts w:ascii="Times New Roman" w:hAnsi="Times New Roman" w:cs="Times New Roman"/>
          <w:sz w:val="24"/>
          <w:szCs w:val="24"/>
        </w:rPr>
        <w:t>мышление</w:t>
      </w:r>
      <w:r w:rsidR="00C41B5B" w:rsidRPr="00AF544C">
        <w:rPr>
          <w:rFonts w:ascii="Times New Roman" w:hAnsi="Times New Roman" w:cs="Times New Roman"/>
          <w:sz w:val="24"/>
          <w:szCs w:val="24"/>
        </w:rPr>
        <w:t>.</w:t>
      </w:r>
    </w:p>
    <w:p w:rsidR="004D1AE2" w:rsidRPr="00AF544C" w:rsidRDefault="00C41B5B" w:rsidP="003B53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Способствовать развитию связной речи.</w:t>
      </w:r>
    </w:p>
    <w:p w:rsidR="004D1AE2" w:rsidRPr="00AF544C" w:rsidRDefault="00C41B5B" w:rsidP="003B53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Учить отгадывать загадки.</w:t>
      </w:r>
    </w:p>
    <w:p w:rsidR="004D1AE2" w:rsidRPr="00AF544C" w:rsidRDefault="00C41B5B" w:rsidP="003B53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 xml:space="preserve">Развивать мелкую </w:t>
      </w:r>
      <w:r w:rsidR="003B536F">
        <w:rPr>
          <w:rFonts w:ascii="Times New Roman" w:hAnsi="Times New Roman" w:cs="Times New Roman"/>
          <w:sz w:val="24"/>
          <w:szCs w:val="24"/>
        </w:rPr>
        <w:t>моторику</w:t>
      </w:r>
      <w:r w:rsidRPr="00AF544C">
        <w:rPr>
          <w:rFonts w:ascii="Times New Roman" w:hAnsi="Times New Roman" w:cs="Times New Roman"/>
          <w:sz w:val="24"/>
          <w:szCs w:val="24"/>
        </w:rPr>
        <w:t>.</w:t>
      </w:r>
    </w:p>
    <w:p w:rsidR="004D1AE2" w:rsidRPr="00AF544C" w:rsidRDefault="00C41B5B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4D1AE2" w:rsidRPr="00AF544C" w:rsidRDefault="00C41B5B" w:rsidP="003B53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Развивать умение принимать игровую задачу</w:t>
      </w:r>
      <w:r w:rsidR="00C17009" w:rsidRPr="00AF544C">
        <w:rPr>
          <w:rFonts w:ascii="Times New Roman" w:hAnsi="Times New Roman" w:cs="Times New Roman"/>
          <w:sz w:val="24"/>
          <w:szCs w:val="24"/>
        </w:rPr>
        <w:t>, выполнять игровые</w:t>
      </w:r>
      <w:r w:rsidR="003B536F">
        <w:rPr>
          <w:rFonts w:ascii="Times New Roman" w:hAnsi="Times New Roman" w:cs="Times New Roman"/>
          <w:sz w:val="24"/>
          <w:szCs w:val="24"/>
        </w:rPr>
        <w:t xml:space="preserve"> д</w:t>
      </w:r>
      <w:r w:rsidR="00C17009" w:rsidRPr="00AF544C">
        <w:rPr>
          <w:rFonts w:ascii="Times New Roman" w:hAnsi="Times New Roman" w:cs="Times New Roman"/>
          <w:sz w:val="24"/>
          <w:szCs w:val="24"/>
        </w:rPr>
        <w:t>ействия.</w:t>
      </w:r>
    </w:p>
    <w:p w:rsidR="004D1AE2" w:rsidRPr="00AF544C" w:rsidRDefault="00C17009" w:rsidP="003B53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>Воспитывать желание оказывать помощь сказочному персонажу.</w:t>
      </w:r>
    </w:p>
    <w:sdt>
      <w:sdtPr>
        <w:rPr>
          <w:rFonts w:ascii="Times New Roman" w:hAnsi="Times New Roman" w:cs="Times New Roman"/>
          <w:sz w:val="24"/>
          <w:szCs w:val="24"/>
        </w:rPr>
        <w:id w:val="1711532214"/>
        <w:docPartObj>
          <w:docPartGallery w:val="Cover Pages"/>
          <w:docPartUnique/>
        </w:docPartObj>
      </w:sdtPr>
      <w:sdtEndPr/>
      <w:sdtContent>
        <w:p w:rsidR="00720979" w:rsidRPr="00AF544C" w:rsidRDefault="00720979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Пояснения к страницам:</w:t>
          </w:r>
        </w:p>
        <w:p w:rsidR="00AF544C" w:rsidRPr="00AF544C" w:rsidRDefault="00720979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Каждая страница оснащена гиперссылками: все задания на странице можно узнать, нажав на</w:t>
          </w:r>
          <w:r w:rsidR="006579FF" w:rsidRPr="00AF544C">
            <w:rPr>
              <w:rFonts w:ascii="Times New Roman" w:hAnsi="Times New Roman" w:cs="Times New Roman"/>
              <w:sz w:val="24"/>
              <w:szCs w:val="24"/>
            </w:rPr>
            <w:t xml:space="preserve"> цветную кнопку.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9FF" w:rsidRPr="00AF544C">
            <w:rPr>
              <w:rFonts w:ascii="Times New Roman" w:hAnsi="Times New Roman" w:cs="Times New Roman"/>
              <w:sz w:val="24"/>
              <w:szCs w:val="24"/>
            </w:rPr>
            <w:t xml:space="preserve">На всех страницах в правом нижнем углу находится гиперссылка на </w:t>
          </w:r>
          <w:r w:rsidR="00BC6815" w:rsidRPr="00AF544C">
            <w:rPr>
              <w:rFonts w:ascii="Times New Roman" w:hAnsi="Times New Roman" w:cs="Times New Roman"/>
              <w:sz w:val="24"/>
              <w:szCs w:val="24"/>
            </w:rPr>
            <w:t>страницу содержания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начок проверочно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>й области - серый треугольник - «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кнопка ани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>мации» Содержание так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же оснащено гиперссылками, что позволяет перейти к необходимой игре. </w:t>
          </w:r>
        </w:p>
        <w:p w:rsidR="00AF544C" w:rsidRPr="00AF544C" w:rsidRDefault="008A4D15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 страница: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Титульный лист</w:t>
          </w:r>
        </w:p>
        <w:p w:rsidR="00AF544C" w:rsidRPr="00AF544C" w:rsidRDefault="008A4D15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 страница: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Содержание - «список игр»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 xml:space="preserve"> с гиперссылками на задание.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 xml:space="preserve">При нажатии на 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>колобка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 xml:space="preserve"> происходит переход на страницу с данным заданием.</w:t>
          </w:r>
        </w:p>
        <w:p w:rsidR="00AF544C" w:rsidRPr="00AF544C" w:rsidRDefault="008A4D15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 страница: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Узнай сказку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собрать внимание детей, настроить на предстоящую деятельность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угадать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 герои какой сказки изображены на картинке.</w:t>
          </w:r>
        </w:p>
        <w:p w:rsidR="00AF544C" w:rsidRPr="00AF544C" w:rsidRDefault="008A4D15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 страница: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Игра «Кто живёт в лесу?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закреплять знания о диких животных, живущих в лесу.</w:t>
          </w:r>
        </w:p>
        <w:p w:rsidR="00AF544C" w:rsidRPr="00AF544C" w:rsidRDefault="003B536F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дание: отгадать загадки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проверить правильность отгадки, лопая «пузыри».</w:t>
          </w:r>
        </w:p>
        <w:p w:rsidR="00AF544C" w:rsidRPr="00AF544C" w:rsidRDefault="008A4D15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 страница: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Кто лишний?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развивать память, наблюдательность,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мыслительные операции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назови животных, которых не было в сказке про Колобка.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Проверь,</w:t>
          </w:r>
          <w:r w:rsidR="003B536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нажав на животное.</w:t>
          </w:r>
        </w:p>
        <w:p w:rsidR="00AF544C" w:rsidRPr="00AF544C" w:rsidRDefault="008A4D15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6 страница:</w:t>
          </w:r>
          <w:r w:rsidR="00FB2ADC">
            <w:rPr>
              <w:rFonts w:ascii="Times New Roman" w:hAnsi="Times New Roman" w:cs="Times New Roman"/>
              <w:sz w:val="24"/>
              <w:szCs w:val="24"/>
            </w:rPr>
            <w:t xml:space="preserve">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Расколдуй героя</w:t>
          </w:r>
          <w:r w:rsidR="00FB2ADC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уметь распо</w:t>
          </w:r>
          <w:r w:rsidR="00FB2ADC">
            <w:rPr>
              <w:rFonts w:ascii="Times New Roman" w:hAnsi="Times New Roman" w:cs="Times New Roman"/>
              <w:sz w:val="24"/>
              <w:szCs w:val="24"/>
            </w:rPr>
            <w:t>знавать животное под рисунком-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символом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отгадай,</w:t>
          </w:r>
          <w:r w:rsidR="00FB2A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кто спрятался под геометрической фигурой.</w:t>
          </w:r>
          <w:r w:rsidR="00FB2ADC">
            <w:rPr>
              <w:rFonts w:ascii="Times New Roman" w:hAnsi="Times New Roman" w:cs="Times New Roman"/>
              <w:sz w:val="24"/>
              <w:szCs w:val="24"/>
            </w:rPr>
            <w:t xml:space="preserve"> Проверь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FB2A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вытащив животного из-под фигуры стилусом.</w:t>
          </w:r>
        </w:p>
        <w:p w:rsidR="00AF544C" w:rsidRPr="00AF544C" w:rsidRDefault="008A4D15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 страница:</w:t>
          </w:r>
          <w:r w:rsidR="00FB2ADC">
            <w:rPr>
              <w:rFonts w:ascii="Times New Roman" w:hAnsi="Times New Roman" w:cs="Times New Roman"/>
              <w:sz w:val="24"/>
              <w:szCs w:val="24"/>
            </w:rPr>
            <w:t xml:space="preserve">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Собери рюкзак</w:t>
          </w:r>
          <w:r w:rsidR="00FB2ADC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закрепить представления о назначении предметов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Задание: перетащи </w:t>
          </w:r>
          <w:r w:rsidR="00121887">
            <w:rPr>
              <w:rFonts w:ascii="Times New Roman" w:hAnsi="Times New Roman" w:cs="Times New Roman"/>
              <w:sz w:val="24"/>
              <w:szCs w:val="24"/>
            </w:rPr>
            <w:t xml:space="preserve">необходимые для похода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предметы в рюкзак.</w:t>
          </w:r>
        </w:p>
        <w:p w:rsidR="00AF544C" w:rsidRPr="00AF544C" w:rsidRDefault="00121887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 страница: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Физминутка</w:t>
          </w:r>
          <w:proofErr w:type="spellEnd"/>
          <w:r w:rsidR="008A4D15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снять моторное напряжение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</w:t>
          </w:r>
          <w:r w:rsidR="00121887">
            <w:rPr>
              <w:rFonts w:ascii="Times New Roman" w:hAnsi="Times New Roman" w:cs="Times New Roman"/>
              <w:sz w:val="24"/>
              <w:szCs w:val="24"/>
            </w:rPr>
            <w:t xml:space="preserve"> Нажми на название и потанцуй вместе со зверями.</w:t>
          </w:r>
        </w:p>
        <w:p w:rsidR="00AF544C" w:rsidRPr="00AF544C" w:rsidRDefault="00121887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 страница: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Сложи картинку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учить видеть целостный образ в отдельных частях, составлять его, используя зрительное соотнесение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собрать картинку из частей.</w:t>
          </w:r>
        </w:p>
        <w:p w:rsidR="00AF544C" w:rsidRPr="00AF544C" w:rsidRDefault="00121887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0 страница: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Найди</w:t>
          </w:r>
          <w:r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 xml:space="preserve"> кто спрятался</w:t>
          </w:r>
          <w:r w:rsidR="00F53143">
            <w:rPr>
              <w:rFonts w:ascii="Times New Roman" w:hAnsi="Times New Roman" w:cs="Times New Roman"/>
              <w:sz w:val="24"/>
              <w:szCs w:val="24"/>
            </w:rPr>
            <w:t>?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развивать зрительное внимание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рассмотри картинку, найди того</w:t>
          </w:r>
          <w:r w:rsidR="00121887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 кто спрятался.</w:t>
          </w:r>
        </w:p>
        <w:p w:rsidR="00AF544C" w:rsidRPr="00AF544C" w:rsidRDefault="00121887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1 страница: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Узнай по контуру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развивать зрительное восприятие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узнай предмет по его тени.</w:t>
          </w:r>
        </w:p>
        <w:p w:rsidR="00AF544C" w:rsidRPr="00AF544C" w:rsidRDefault="00121887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2 страница: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Найди маму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закрепить знания о внешнем виде диких животных и их детёнышах,</w:t>
          </w:r>
          <w:r w:rsidR="001218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воспитывать умение соотносить картинки по содержанию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найди детёныша, поставь рядом с мамой.</w:t>
          </w:r>
        </w:p>
        <w:p w:rsidR="00AF544C" w:rsidRPr="00AF544C" w:rsidRDefault="00F53143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3 страница:</w:t>
          </w:r>
          <w:r w:rsidR="00121887">
            <w:rPr>
              <w:rFonts w:ascii="Times New Roman" w:hAnsi="Times New Roman" w:cs="Times New Roman"/>
              <w:sz w:val="24"/>
              <w:szCs w:val="24"/>
            </w:rPr>
            <w:t xml:space="preserve"> Игра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Кто в домике живёт?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уметь узнавать животного по частям тела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по отдельной части тела узнать</w:t>
          </w:r>
          <w:r w:rsidR="00F53143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 кто спрятался в домике.</w:t>
          </w:r>
          <w:r w:rsidR="001218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Нажимая стилусом на шторки, проверить правильность ответа.</w:t>
          </w:r>
        </w:p>
        <w:p w:rsidR="00AF544C" w:rsidRPr="00AF544C" w:rsidRDefault="00F53143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 страница: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 xml:space="preserve"> Игра «Собери бусы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уметь выкладывать узор по образцу.</w:t>
          </w:r>
        </w:p>
        <w:p w:rsidR="00AF544C" w:rsidRPr="00AF544C" w:rsidRDefault="00F53143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дание: продолжи ряд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AF544C" w:rsidRPr="00AF544C" w:rsidRDefault="00F53143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5 страница: Игра «Узнай дорожку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тренировать умение ориентироваться на плоскости листа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проведи маркером по дорожке.</w:t>
          </w:r>
        </w:p>
        <w:p w:rsidR="00AF544C" w:rsidRPr="00AF544C" w:rsidRDefault="00F53143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6 страница: «</w:t>
          </w:r>
          <w:r w:rsidR="00AF544C" w:rsidRPr="00AF544C">
            <w:rPr>
              <w:rFonts w:ascii="Times New Roman" w:hAnsi="Times New Roman" w:cs="Times New Roman"/>
              <w:sz w:val="24"/>
              <w:szCs w:val="24"/>
            </w:rPr>
            <w:t>Ночью в лесу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развивать зрительное внимание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найди предметы при помощи луча,</w:t>
          </w:r>
          <w:r w:rsidR="00F53143">
            <w:rPr>
              <w:rFonts w:ascii="Times New Roman" w:hAnsi="Times New Roman" w:cs="Times New Roman"/>
              <w:sz w:val="24"/>
              <w:szCs w:val="24"/>
            </w:rPr>
            <w:t xml:space="preserve"> проверь себя, нажав на серый треугольник анимации внизу.</w:t>
          </w:r>
        </w:p>
        <w:p w:rsidR="00AF544C" w:rsidRPr="00AF544C" w:rsidRDefault="00F53143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7 страница: Игра «Проведи зверей в их домики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Задачи: </w:t>
          </w:r>
          <w:r w:rsidR="00F53143">
            <w:rPr>
              <w:rFonts w:ascii="Times New Roman" w:hAnsi="Times New Roman" w:cs="Times New Roman"/>
              <w:sz w:val="24"/>
              <w:szCs w:val="24"/>
            </w:rPr>
            <w:t>познакомить детей с видом «жилища» зверей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Задание: </w:t>
          </w:r>
          <w:r w:rsidR="00F53143">
            <w:rPr>
              <w:rFonts w:ascii="Times New Roman" w:hAnsi="Times New Roman" w:cs="Times New Roman"/>
              <w:sz w:val="24"/>
              <w:szCs w:val="24"/>
            </w:rPr>
            <w:t xml:space="preserve">узнать,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где чей дом.</w:t>
          </w:r>
        </w:p>
        <w:p w:rsidR="00AF544C" w:rsidRPr="00AF544C" w:rsidRDefault="00F53143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8 страница: Игра «Строим дом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</w:t>
          </w:r>
          <w:r w:rsidR="00F5314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закреплять названия геометрических фигур.</w:t>
          </w:r>
          <w:r w:rsidR="00F5314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Уметь выкладывать постройку по образцу</w:t>
          </w:r>
          <w:r w:rsidR="00F53143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составь домик из геометрических фигур.</w:t>
          </w:r>
        </w:p>
        <w:p w:rsidR="00AF544C" w:rsidRPr="00AF544C" w:rsidRDefault="00F53143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9 страница: Игра «</w:t>
          </w:r>
          <w:r w:rsidR="00057FBD">
            <w:rPr>
              <w:rFonts w:ascii="Times New Roman" w:hAnsi="Times New Roman" w:cs="Times New Roman"/>
              <w:sz w:val="24"/>
              <w:szCs w:val="24"/>
            </w:rPr>
            <w:t>Угости зверей»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уточнить знания детей о том, чем питаются дикие животные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ние: подобрать каждому животному свою пищу.</w:t>
          </w:r>
        </w:p>
        <w:p w:rsidR="00057FBD" w:rsidRDefault="00903B0F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 страница</w:t>
          </w:r>
          <w:r w:rsidR="00057FBD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гра «Прощание с колобком» 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Задачи: развивать голос,</w:t>
          </w:r>
          <w:r w:rsidR="00903B0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речевое дыхание,</w:t>
          </w:r>
          <w:r w:rsidR="00903B0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фонематический слух.</w:t>
          </w:r>
        </w:p>
        <w:p w:rsidR="00AF544C" w:rsidRPr="00AF544C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Задание: </w:t>
          </w:r>
          <w:r w:rsidR="00057FBD">
            <w:rPr>
              <w:rFonts w:ascii="Times New Roman" w:hAnsi="Times New Roman" w:cs="Times New Roman"/>
              <w:sz w:val="24"/>
              <w:szCs w:val="24"/>
            </w:rPr>
            <w:t xml:space="preserve">послушай, </w:t>
          </w:r>
          <w:r w:rsidR="00057FBD" w:rsidRPr="00AF544C">
            <w:rPr>
              <w:rFonts w:ascii="Times New Roman" w:hAnsi="Times New Roman" w:cs="Times New Roman"/>
              <w:sz w:val="24"/>
              <w:szCs w:val="24"/>
            </w:rPr>
            <w:t xml:space="preserve">как </w:t>
          </w:r>
          <w:r w:rsidR="00057FBD">
            <w:rPr>
              <w:rFonts w:ascii="Times New Roman" w:hAnsi="Times New Roman" w:cs="Times New Roman"/>
              <w:sz w:val="24"/>
              <w:szCs w:val="24"/>
            </w:rPr>
            <w:t xml:space="preserve">подают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голос животн</w:t>
          </w:r>
          <w:r w:rsidR="00057FBD">
            <w:rPr>
              <w:rFonts w:ascii="Times New Roman" w:hAnsi="Times New Roman" w:cs="Times New Roman"/>
              <w:sz w:val="24"/>
              <w:szCs w:val="24"/>
            </w:rPr>
            <w:t>ые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, попроб</w:t>
          </w:r>
          <w:r w:rsidR="00057FBD">
            <w:rPr>
              <w:rFonts w:ascii="Times New Roman" w:hAnsi="Times New Roman" w:cs="Times New Roman"/>
              <w:sz w:val="24"/>
              <w:szCs w:val="24"/>
            </w:rPr>
            <w:t>уй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 xml:space="preserve"> воспроизвести </w:t>
          </w:r>
          <w:r w:rsidR="00057FBD">
            <w:rPr>
              <w:rFonts w:ascii="Times New Roman" w:hAnsi="Times New Roman" w:cs="Times New Roman"/>
              <w:sz w:val="24"/>
              <w:szCs w:val="24"/>
            </w:rPr>
            <w:t>их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8A4D15" w:rsidRDefault="00057FBD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1 страница: «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Возвращение к</w:t>
          </w:r>
          <w:r w:rsidR="00CB6F94">
            <w:rPr>
              <w:rFonts w:ascii="Times New Roman" w:hAnsi="Times New Roman" w:cs="Times New Roman"/>
              <w:sz w:val="24"/>
              <w:szCs w:val="24"/>
            </w:rPr>
            <w:t>олобка»</w:t>
          </w:r>
        </w:p>
        <w:p w:rsidR="00057FBD" w:rsidRDefault="008A4D15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Задание: </w:t>
          </w:r>
          <w:r>
            <w:rPr>
              <w:rFonts w:ascii="Times New Roman" w:hAnsi="Times New Roman" w:cs="Times New Roman"/>
              <w:sz w:val="24"/>
              <w:szCs w:val="24"/>
            </w:rPr>
            <w:t>нажми на колобка и послушай, что он сказал бабе и деду.</w:t>
          </w:r>
        </w:p>
        <w:p w:rsidR="008A4D15" w:rsidRDefault="00AF544C" w:rsidP="00AF54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F544C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057FBD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CB6F94">
            <w:rPr>
              <w:rFonts w:ascii="Times New Roman" w:hAnsi="Times New Roman" w:cs="Times New Roman"/>
              <w:sz w:val="24"/>
              <w:szCs w:val="24"/>
            </w:rPr>
            <w:t xml:space="preserve"> страница: </w:t>
          </w:r>
          <w:r w:rsidRPr="00AF544C">
            <w:rPr>
              <w:rFonts w:ascii="Times New Roman" w:hAnsi="Times New Roman" w:cs="Times New Roman"/>
              <w:sz w:val="24"/>
              <w:szCs w:val="24"/>
            </w:rPr>
            <w:t>Молодцы!</w:t>
          </w:r>
          <w:r w:rsidR="001703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1C62A5" w:rsidRPr="00AF544C" w:rsidRDefault="008A4D15" w:rsidP="00AF5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44C">
        <w:rPr>
          <w:rFonts w:ascii="Times New Roman" w:hAnsi="Times New Roman" w:cs="Times New Roman"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нажми на картин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 и посмотри мультфильм «Колобок»</w:t>
      </w:r>
    </w:p>
    <w:sectPr w:rsidR="001C62A5" w:rsidRPr="00AF544C" w:rsidSect="004D1AE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0117"/>
    <w:multiLevelType w:val="hybridMultilevel"/>
    <w:tmpl w:val="18F8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05036"/>
    <w:multiLevelType w:val="hybridMultilevel"/>
    <w:tmpl w:val="B93C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5DB"/>
    <w:multiLevelType w:val="hybridMultilevel"/>
    <w:tmpl w:val="EFB6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65D73"/>
    <w:multiLevelType w:val="hybridMultilevel"/>
    <w:tmpl w:val="B4C6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E2"/>
    <w:rsid w:val="00057FBD"/>
    <w:rsid w:val="00085D65"/>
    <w:rsid w:val="00092E81"/>
    <w:rsid w:val="00102A35"/>
    <w:rsid w:val="00121887"/>
    <w:rsid w:val="00170352"/>
    <w:rsid w:val="001C62A5"/>
    <w:rsid w:val="003B536F"/>
    <w:rsid w:val="003F4689"/>
    <w:rsid w:val="003F4720"/>
    <w:rsid w:val="004350CA"/>
    <w:rsid w:val="004426AE"/>
    <w:rsid w:val="00466A70"/>
    <w:rsid w:val="00480606"/>
    <w:rsid w:val="004C3267"/>
    <w:rsid w:val="004D1AE2"/>
    <w:rsid w:val="004E53F6"/>
    <w:rsid w:val="00500A32"/>
    <w:rsid w:val="006545BC"/>
    <w:rsid w:val="006579FF"/>
    <w:rsid w:val="006D003C"/>
    <w:rsid w:val="00720979"/>
    <w:rsid w:val="00763159"/>
    <w:rsid w:val="007B4416"/>
    <w:rsid w:val="007D10E3"/>
    <w:rsid w:val="008A4D15"/>
    <w:rsid w:val="008C3CAC"/>
    <w:rsid w:val="00903B0F"/>
    <w:rsid w:val="009572AB"/>
    <w:rsid w:val="00AB5D5D"/>
    <w:rsid w:val="00AE5725"/>
    <w:rsid w:val="00AF544C"/>
    <w:rsid w:val="00B948EF"/>
    <w:rsid w:val="00BC6815"/>
    <w:rsid w:val="00C17009"/>
    <w:rsid w:val="00C41B5B"/>
    <w:rsid w:val="00CB6F94"/>
    <w:rsid w:val="00D011BE"/>
    <w:rsid w:val="00D90E0F"/>
    <w:rsid w:val="00F51347"/>
    <w:rsid w:val="00F52BEF"/>
    <w:rsid w:val="00F53143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DA6CA-2AD3-4EB8-B40A-F86B8CB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1AE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D1AE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F544C"/>
    <w:rPr>
      <w:color w:val="0563C1"/>
      <w:u w:val="single" w:color="000000"/>
    </w:rPr>
  </w:style>
  <w:style w:type="paragraph" w:customStyle="1" w:styleId="Standard">
    <w:name w:val="Standard"/>
    <w:rsid w:val="00AF54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сссссс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B89C0-0D12-4907-A6E4-305E15E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806282</cp:lastModifiedBy>
  <cp:revision>8</cp:revision>
  <dcterms:created xsi:type="dcterms:W3CDTF">2016-03-26T19:59:00Z</dcterms:created>
  <dcterms:modified xsi:type="dcterms:W3CDTF">2016-03-27T12:18:00Z</dcterms:modified>
</cp:coreProperties>
</file>